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10" w:rsidRDefault="00E41AC6" w:rsidP="00E41AC6">
      <w:pPr>
        <w:spacing w:after="0" w:line="360" w:lineRule="auto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ASON</w:t>
      </w:r>
    </w:p>
    <w:p w:rsidR="00E41AC6" w:rsidRDefault="00E41AC6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</w:t>
      </w:r>
      <w:r w:rsidR="009E058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ice / Active Sentence: subject does an action to the object.</w:t>
      </w:r>
    </w:p>
    <w:p w:rsidR="00E41AC6" w:rsidRDefault="00E41AC6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ive Voice / Passive Sentence: - we don’t want to talk about </w:t>
      </w:r>
      <w:proofErr w:type="gramStart"/>
      <w:r>
        <w:rPr>
          <w:rFonts w:ascii="Times New Roman" w:hAnsi="Times New Roman" w:cs="Times New Roman"/>
          <w:sz w:val="24"/>
          <w:szCs w:val="24"/>
        </w:rPr>
        <w:t>w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d the action.</w:t>
      </w:r>
    </w:p>
    <w:p w:rsidR="00E41AC6" w:rsidRDefault="00E41AC6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n’t know who did the action.</w:t>
      </w:r>
    </w:p>
    <w:p w:rsidR="00E41AC6" w:rsidRPr="00407493" w:rsidRDefault="00686457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41AC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E41AC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41AC6">
        <w:rPr>
          <w:rFonts w:ascii="Times New Roman" w:hAnsi="Times New Roman" w:cs="Times New Roman"/>
          <w:sz w:val="24"/>
          <w:szCs w:val="24"/>
        </w:rPr>
        <w:t xml:space="preserve"> object is more important than the subject.</w:t>
      </w:r>
    </w:p>
    <w:p w:rsidR="002C5410" w:rsidRPr="00407493" w:rsidRDefault="002C5410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1DFE" w:rsidRPr="00407493" w:rsidRDefault="00E41AC6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v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ssiv</w:t>
      </w:r>
      <w:r w:rsidR="00B0629D">
        <w:rPr>
          <w:rFonts w:ascii="Times New Roman" w:eastAsia="Times New Roman" w:hAnsi="Times New Roman" w:cs="Times New Roman"/>
          <w:b/>
          <w:bCs/>
          <w:sz w:val="24"/>
          <w:szCs w:val="24"/>
        </w:rPr>
        <w:t>e Past Tense</w:t>
      </w:r>
    </w:p>
    <w:p w:rsidR="00E41AC6" w:rsidRDefault="00B0629D" w:rsidP="00050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: </w:t>
      </w:r>
      <w:r w:rsidR="00FB629D">
        <w:rPr>
          <w:rFonts w:ascii="Times New Roman" w:hAnsi="Times New Roman" w:cs="Times New Roman"/>
          <w:sz w:val="24"/>
          <w:szCs w:val="24"/>
        </w:rPr>
        <w:t xml:space="preserve">- </w:t>
      </w:r>
      <w:r w:rsidR="00885952">
        <w:rPr>
          <w:rFonts w:ascii="Times New Roman" w:hAnsi="Times New Roman" w:cs="Times New Roman"/>
          <w:sz w:val="24"/>
          <w:szCs w:val="24"/>
        </w:rPr>
        <w:t xml:space="preserve">pizza (singular </w:t>
      </w:r>
      <w:r w:rsidR="00733195">
        <w:rPr>
          <w:rFonts w:ascii="Times New Roman" w:hAnsi="Times New Roman" w:cs="Times New Roman"/>
          <w:sz w:val="24"/>
          <w:szCs w:val="24"/>
        </w:rPr>
        <w:t>nouns</w:t>
      </w:r>
      <w:r w:rsidR="00885952">
        <w:rPr>
          <w:rFonts w:ascii="Times New Roman" w:hAnsi="Times New Roman" w:cs="Times New Roman"/>
          <w:sz w:val="24"/>
          <w:szCs w:val="24"/>
        </w:rPr>
        <w:t xml:space="preserve">), be (singular </w:t>
      </w:r>
      <w:r w:rsidR="00733195">
        <w:rPr>
          <w:rFonts w:ascii="Times New Roman" w:hAnsi="Times New Roman" w:cs="Times New Roman"/>
          <w:sz w:val="24"/>
          <w:szCs w:val="24"/>
        </w:rPr>
        <w:t>nouns</w:t>
      </w:r>
      <w:r w:rsidR="00885952">
        <w:rPr>
          <w:rFonts w:ascii="Times New Roman" w:hAnsi="Times New Roman" w:cs="Times New Roman"/>
          <w:sz w:val="24"/>
          <w:szCs w:val="24"/>
        </w:rPr>
        <w:t>), verb 3, we to “object</w:t>
      </w:r>
      <w:r w:rsidR="00FB629D">
        <w:rPr>
          <w:rFonts w:ascii="Times New Roman" w:hAnsi="Times New Roman" w:cs="Times New Roman"/>
          <w:sz w:val="24"/>
          <w:szCs w:val="24"/>
        </w:rPr>
        <w:t xml:space="preserve">” = </w:t>
      </w:r>
      <w:r w:rsidR="00885952">
        <w:rPr>
          <w:rFonts w:ascii="Times New Roman" w:hAnsi="Times New Roman" w:cs="Times New Roman"/>
          <w:sz w:val="24"/>
          <w:szCs w:val="24"/>
        </w:rPr>
        <w:t>us.</w:t>
      </w:r>
    </w:p>
    <w:p w:rsidR="00733195" w:rsidRDefault="00B0629D" w:rsidP="00B062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12FF8">
        <w:rPr>
          <w:rFonts w:ascii="Times New Roman" w:hAnsi="Times New Roman" w:cs="Times New Roman"/>
          <w:sz w:val="24"/>
          <w:szCs w:val="24"/>
        </w:rPr>
        <w:t xml:space="preserve"> </w:t>
      </w:r>
      <w:r w:rsidR="005F2740">
        <w:rPr>
          <w:rFonts w:ascii="Times New Roman" w:hAnsi="Times New Roman" w:cs="Times New Roman"/>
          <w:sz w:val="24"/>
          <w:szCs w:val="24"/>
        </w:rPr>
        <w:t xml:space="preserve"> </w:t>
      </w:r>
      <w:r w:rsidR="0073319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33195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="00733195">
        <w:rPr>
          <w:rFonts w:ascii="Times New Roman" w:hAnsi="Times New Roman" w:cs="Times New Roman"/>
          <w:sz w:val="24"/>
          <w:szCs w:val="24"/>
        </w:rPr>
        <w:t xml:space="preserve"> cookies (plural nouns</w:t>
      </w:r>
      <w:r w:rsidR="00A35DC4">
        <w:rPr>
          <w:rFonts w:ascii="Times New Roman" w:hAnsi="Times New Roman" w:cs="Times New Roman"/>
          <w:sz w:val="24"/>
          <w:szCs w:val="24"/>
        </w:rPr>
        <w:t xml:space="preserve">), be (plural nouns + </w:t>
      </w:r>
      <w:r w:rsidR="00A35DC4" w:rsidRPr="00A35DC4">
        <w:rPr>
          <w:rFonts w:ascii="Times New Roman" w:hAnsi="Times New Roman" w:cs="Times New Roman"/>
          <w:sz w:val="24"/>
          <w:szCs w:val="24"/>
        </w:rPr>
        <w:t>passive using past tense</w:t>
      </w:r>
      <w:r w:rsidR="00A35DC4">
        <w:rPr>
          <w:rFonts w:ascii="Times New Roman" w:hAnsi="Times New Roman" w:cs="Times New Roman"/>
          <w:sz w:val="24"/>
          <w:szCs w:val="24"/>
        </w:rPr>
        <w:t>).</w:t>
      </w:r>
    </w:p>
    <w:p w:rsidR="00050B9C" w:rsidRDefault="00C74716" w:rsidP="00050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: - </w:t>
      </w:r>
      <w:r w:rsidR="00E41AC6">
        <w:rPr>
          <w:rFonts w:ascii="Times New Roman" w:hAnsi="Times New Roman" w:cs="Times New Roman"/>
          <w:sz w:val="24"/>
          <w:szCs w:val="24"/>
        </w:rPr>
        <w:t>we ate pizza.</w:t>
      </w:r>
    </w:p>
    <w:p w:rsidR="00C74716" w:rsidRDefault="00C74716" w:rsidP="00050B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some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de some cookies.</w:t>
      </w:r>
    </w:p>
    <w:p w:rsidR="009074E5" w:rsidRDefault="00E41AC6" w:rsidP="005C69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ve: - pizza was eaten</w:t>
      </w:r>
      <w:r w:rsidR="009E058F">
        <w:rPr>
          <w:rFonts w:ascii="Times New Roman" w:hAnsi="Times New Roman" w:cs="Times New Roman"/>
          <w:sz w:val="24"/>
          <w:szCs w:val="24"/>
        </w:rPr>
        <w:t>.</w:t>
      </w:r>
    </w:p>
    <w:p w:rsidR="009074E5" w:rsidRDefault="009074E5" w:rsidP="00E41AC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>
        <w:rPr>
          <w:rFonts w:ascii="Times New Roman" w:hAnsi="Times New Roman" w:cs="Times New Roman"/>
          <w:sz w:val="24"/>
          <w:szCs w:val="24"/>
        </w:rPr>
        <w:t>s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okies were made by someone.</w:t>
      </w:r>
    </w:p>
    <w:p w:rsidR="00B231D0" w:rsidRDefault="00B231D0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565E" w:rsidRDefault="0093565E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v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ssive Present Tense</w:t>
      </w:r>
    </w:p>
    <w:p w:rsidR="00B231D0" w:rsidRDefault="0093565E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</w:t>
      </w:r>
      <w:r w:rsidR="00423DBB">
        <w:rPr>
          <w:rFonts w:ascii="Times New Roman" w:hAnsi="Times New Roman" w:cs="Times New Roman"/>
          <w:sz w:val="24"/>
          <w:szCs w:val="24"/>
        </w:rPr>
        <w:t>: -</w:t>
      </w:r>
      <w:r w:rsidR="00B0629D">
        <w:rPr>
          <w:rFonts w:ascii="Times New Roman" w:hAnsi="Times New Roman" w:cs="Times New Roman"/>
          <w:sz w:val="24"/>
          <w:szCs w:val="24"/>
        </w:rPr>
        <w:t xml:space="preserve"> eats (present</w:t>
      </w:r>
      <w:r>
        <w:rPr>
          <w:rFonts w:ascii="Times New Roman" w:hAnsi="Times New Roman" w:cs="Times New Roman"/>
          <w:sz w:val="24"/>
          <w:szCs w:val="24"/>
        </w:rPr>
        <w:t xml:space="preserve"> tense </w:t>
      </w:r>
      <w:r w:rsidR="00423DBB">
        <w:rPr>
          <w:rFonts w:ascii="Times New Roman" w:hAnsi="Times New Roman" w:cs="Times New Roman"/>
          <w:sz w:val="24"/>
          <w:szCs w:val="24"/>
        </w:rPr>
        <w:t>subject she, he, eat = verb + s</w:t>
      </w:r>
      <w:r w:rsidR="00E17C4D">
        <w:rPr>
          <w:rFonts w:ascii="Times New Roman" w:hAnsi="Times New Roman" w:cs="Times New Roman"/>
          <w:sz w:val="24"/>
          <w:szCs w:val="24"/>
        </w:rPr>
        <w:t xml:space="preserve">), </w:t>
      </w:r>
      <w:r w:rsidR="003B6FE1">
        <w:rPr>
          <w:rFonts w:ascii="Times New Roman" w:hAnsi="Times New Roman" w:cs="Times New Roman"/>
          <w:sz w:val="24"/>
          <w:szCs w:val="24"/>
        </w:rPr>
        <w:t>is</w:t>
      </w:r>
      <w:r w:rsidR="00E17C4D">
        <w:rPr>
          <w:rFonts w:ascii="Times New Roman" w:hAnsi="Times New Roman" w:cs="Times New Roman"/>
          <w:sz w:val="24"/>
          <w:szCs w:val="24"/>
        </w:rPr>
        <w:t xml:space="preserve"> </w:t>
      </w:r>
      <w:r w:rsidR="003B6FE1">
        <w:rPr>
          <w:rFonts w:ascii="Times New Roman" w:hAnsi="Times New Roman" w:cs="Times New Roman"/>
          <w:sz w:val="24"/>
          <w:szCs w:val="24"/>
        </w:rPr>
        <w:t>or</w:t>
      </w:r>
      <w:r w:rsidR="00E17C4D">
        <w:rPr>
          <w:rFonts w:ascii="Times New Roman" w:hAnsi="Times New Roman" w:cs="Times New Roman"/>
          <w:sz w:val="24"/>
          <w:szCs w:val="24"/>
        </w:rPr>
        <w:t xml:space="preserve"> </w:t>
      </w:r>
      <w:r w:rsidR="003B6FE1">
        <w:rPr>
          <w:rFonts w:ascii="Times New Roman" w:hAnsi="Times New Roman" w:cs="Times New Roman"/>
          <w:sz w:val="24"/>
          <w:szCs w:val="24"/>
        </w:rPr>
        <w:t>are (singular nouns + present tense)</w:t>
      </w:r>
      <w:r w:rsidR="00584E64">
        <w:rPr>
          <w:rFonts w:ascii="Times New Roman" w:hAnsi="Times New Roman" w:cs="Times New Roman"/>
          <w:sz w:val="24"/>
          <w:szCs w:val="24"/>
        </w:rPr>
        <w:t>.</w:t>
      </w:r>
    </w:p>
    <w:p w:rsidR="003B6FE1" w:rsidRDefault="005C6916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:</w:t>
      </w:r>
      <w:r w:rsidR="003B6FE1">
        <w:rPr>
          <w:rFonts w:ascii="Times New Roman" w:hAnsi="Times New Roman" w:cs="Times New Roman"/>
          <w:sz w:val="24"/>
          <w:szCs w:val="24"/>
        </w:rPr>
        <w:tab/>
        <w:t xml:space="preserve"> - emery rides a bike.</w:t>
      </w:r>
    </w:p>
    <w:p w:rsidR="003B6FE1" w:rsidRDefault="003B6FE1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e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kes some cookies.</w:t>
      </w:r>
    </w:p>
    <w:p w:rsidR="003B6FE1" w:rsidRDefault="003B6FE1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rites some articles.</w:t>
      </w:r>
    </w:p>
    <w:p w:rsidR="003B6FE1" w:rsidRDefault="005C6916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ve:</w:t>
      </w:r>
      <w:r w:rsidR="003B6FE1">
        <w:rPr>
          <w:rFonts w:ascii="Times New Roman" w:hAnsi="Times New Roman" w:cs="Times New Roman"/>
          <w:sz w:val="24"/>
          <w:szCs w:val="24"/>
        </w:rPr>
        <w:t xml:space="preserve"> - a bike is ridden by emery.</w:t>
      </w:r>
    </w:p>
    <w:p w:rsidR="003B6FE1" w:rsidRDefault="003B6FE1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- </w:t>
      </w:r>
      <w:proofErr w:type="gramStart"/>
      <w:r>
        <w:rPr>
          <w:rFonts w:ascii="Times New Roman" w:hAnsi="Times New Roman" w:cs="Times New Roman"/>
          <w:sz w:val="24"/>
          <w:szCs w:val="24"/>
        </w:rPr>
        <w:t>s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okies are mad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42E9" w:rsidRDefault="004842E9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- </w:t>
      </w:r>
      <w:proofErr w:type="gramStart"/>
      <w:r>
        <w:rPr>
          <w:rFonts w:ascii="Times New Roman" w:hAnsi="Times New Roman" w:cs="Times New Roman"/>
          <w:sz w:val="24"/>
          <w:szCs w:val="24"/>
        </w:rPr>
        <w:t>s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ticles are writte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65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1094" w:rsidRDefault="00BB1094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3D1E" w:rsidRDefault="00F63D1E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ttern</w:t>
      </w:r>
    </w:p>
    <w:p w:rsidR="00584E64" w:rsidRDefault="00584E64" w:rsidP="00584E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active</w:t>
      </w:r>
      <w:proofErr w:type="gramEnd"/>
      <w:r>
        <w:rPr>
          <w:rFonts w:ascii="Times New Roman" w:hAnsi="Times New Roman" w:cs="Times New Roman"/>
          <w:sz w:val="24"/>
          <w:szCs w:val="24"/>
        </w:rPr>
        <w:t>: s (from passive subject) + verb + object.</w:t>
      </w:r>
    </w:p>
    <w:p w:rsidR="00584E64" w:rsidRDefault="00584E64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passive</w:t>
      </w:r>
      <w:proofErr w:type="gramEnd"/>
      <w:r>
        <w:rPr>
          <w:rFonts w:ascii="Times New Roman" w:hAnsi="Times New Roman" w:cs="Times New Roman"/>
          <w:sz w:val="24"/>
          <w:szCs w:val="24"/>
        </w:rPr>
        <w:t>: s (from active object or by …) + be + verb 3 + (by …) *optional* .</w:t>
      </w:r>
    </w:p>
    <w:p w:rsidR="00735F09" w:rsidRDefault="00735F09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1094" w:rsidRDefault="00F63D1E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BB1094">
        <w:rPr>
          <w:rFonts w:ascii="Times New Roman" w:hAnsi="Times New Roman" w:cs="Times New Roman"/>
          <w:sz w:val="24"/>
          <w:szCs w:val="24"/>
        </w:rPr>
        <w:t>dentify</w:t>
      </w:r>
      <w:proofErr w:type="gramEnd"/>
      <w:r w:rsidR="00BB1094">
        <w:rPr>
          <w:rFonts w:ascii="Times New Roman" w:hAnsi="Times New Roman" w:cs="Times New Roman"/>
          <w:sz w:val="24"/>
          <w:szCs w:val="24"/>
        </w:rPr>
        <w:t xml:space="preserve"> subject, verb, and object in active sentence.</w:t>
      </w:r>
    </w:p>
    <w:p w:rsidR="00BB1094" w:rsidRDefault="00BB1094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m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bject in active sentence into the subject in the passive sentence.</w:t>
      </w:r>
    </w:p>
    <w:p w:rsidR="00BB1094" w:rsidRDefault="00BB1094" w:rsidP="00B231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ident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ense used in active sentence.</w:t>
      </w:r>
    </w:p>
    <w:p w:rsidR="00050B9C" w:rsidRDefault="00735F09" w:rsidP="00735F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b participle (v3) and add “</w:t>
      </w:r>
      <w:r w:rsidR="00BB1094">
        <w:rPr>
          <w:rFonts w:ascii="Times New Roman" w:hAnsi="Times New Roman" w:cs="Times New Roman"/>
          <w:sz w:val="24"/>
          <w:szCs w:val="24"/>
        </w:rPr>
        <w:t>by …”</w:t>
      </w:r>
      <w:r w:rsidR="00F33B2B">
        <w:rPr>
          <w:rFonts w:ascii="Times New Roman" w:hAnsi="Times New Roman" w:cs="Times New Roman"/>
          <w:sz w:val="24"/>
          <w:szCs w:val="24"/>
        </w:rPr>
        <w:t xml:space="preserve"> (</w:t>
      </w:r>
      <w:r w:rsidR="00BB1094">
        <w:rPr>
          <w:rFonts w:ascii="Times New Roman" w:hAnsi="Times New Roman" w:cs="Times New Roman"/>
          <w:sz w:val="24"/>
          <w:szCs w:val="24"/>
        </w:rPr>
        <w:t>subject from active sentence)</w:t>
      </w:r>
      <w:r w:rsidR="00F33B2B">
        <w:rPr>
          <w:rFonts w:ascii="Times New Roman" w:hAnsi="Times New Roman" w:cs="Times New Roman"/>
          <w:sz w:val="24"/>
          <w:szCs w:val="24"/>
        </w:rPr>
        <w:t>.</w:t>
      </w:r>
    </w:p>
    <w:p w:rsidR="00840FE1" w:rsidRPr="00407493" w:rsidRDefault="00840FE1" w:rsidP="001306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058A" w:rsidRPr="00407493" w:rsidRDefault="00840FE1" w:rsidP="00C7095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urc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hyperlink r:id="rId7" w:history="1">
        <w:r w:rsidR="00C70959" w:rsidRPr="00C709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youtube.com/watch?v=ERo9EfOmv8s</w:t>
        </w:r>
      </w:hyperlink>
    </w:p>
    <w:sectPr w:rsidR="002A058A" w:rsidRPr="00407493" w:rsidSect="002039E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EF" w:rsidRDefault="001F08EF" w:rsidP="00267711">
      <w:pPr>
        <w:spacing w:after="0" w:line="240" w:lineRule="auto"/>
      </w:pPr>
      <w:r>
        <w:separator/>
      </w:r>
    </w:p>
  </w:endnote>
  <w:endnote w:type="continuationSeparator" w:id="0">
    <w:p w:rsidR="001F08EF" w:rsidRDefault="001F08EF" w:rsidP="0026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8F" w:rsidRPr="00D57E8F" w:rsidRDefault="00021DFE" w:rsidP="00D57E8F">
    <w:pPr>
      <w:spacing w:after="0" w:line="36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</w:t>
    </w:r>
    <w:r w:rsidR="00B80FCC">
      <w:rPr>
        <w:rFonts w:ascii="Times New Roman" w:hAnsi="Times New Roman" w:cs="Times New Roman"/>
        <w:b/>
        <w:sz w:val="24"/>
        <w:szCs w:val="24"/>
      </w:rPr>
      <w:t xml:space="preserve">9.30 // </w:t>
    </w:r>
    <w:r>
      <w:rPr>
        <w:rFonts w:ascii="Times New Roman" w:hAnsi="Times New Roman" w:cs="Times New Roman"/>
        <w:b/>
        <w:sz w:val="24"/>
        <w:szCs w:val="24"/>
      </w:rPr>
      <w:t>2</w:t>
    </w:r>
    <w:r w:rsidR="00407493">
      <w:rPr>
        <w:rFonts w:ascii="Times New Roman" w:hAnsi="Times New Roman" w:cs="Times New Roman"/>
        <w:b/>
        <w:sz w:val="24"/>
        <w:szCs w:val="24"/>
      </w:rPr>
      <w:t>5</w:t>
    </w:r>
    <w:r w:rsidR="0012614B">
      <w:rPr>
        <w:rFonts w:ascii="Times New Roman" w:hAnsi="Times New Roman" w:cs="Times New Roman"/>
        <w:b/>
        <w:sz w:val="24"/>
        <w:szCs w:val="24"/>
      </w:rPr>
      <w:t xml:space="preserve">/02/22 // </w:t>
    </w:r>
    <w:r w:rsidR="00711F1F">
      <w:rPr>
        <w:rFonts w:ascii="Times New Roman" w:hAnsi="Times New Roman" w:cs="Times New Roman"/>
        <w:b/>
        <w:sz w:val="24"/>
        <w:szCs w:val="24"/>
      </w:rPr>
      <w:t>@6xatz</w:t>
    </w:r>
  </w:p>
  <w:p w:rsidR="00267711" w:rsidRDefault="00267711" w:rsidP="00F14B5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EF" w:rsidRDefault="001F08EF" w:rsidP="00267711">
      <w:pPr>
        <w:spacing w:after="0" w:line="240" w:lineRule="auto"/>
      </w:pPr>
      <w:r>
        <w:separator/>
      </w:r>
    </w:p>
  </w:footnote>
  <w:footnote w:type="continuationSeparator" w:id="0">
    <w:p w:rsidR="001F08EF" w:rsidRDefault="001F08EF" w:rsidP="00267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YCqWKTCV0Jq0WOWYp6A2NTw96t4=" w:salt="EYKPwxxMaArUPk46eHkxt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B4F"/>
    <w:rsid w:val="00006C5E"/>
    <w:rsid w:val="00011198"/>
    <w:rsid w:val="00012FF8"/>
    <w:rsid w:val="0001584F"/>
    <w:rsid w:val="00021DFE"/>
    <w:rsid w:val="00050B9C"/>
    <w:rsid w:val="0005559B"/>
    <w:rsid w:val="00087A9F"/>
    <w:rsid w:val="000B459E"/>
    <w:rsid w:val="000C075A"/>
    <w:rsid w:val="00107D76"/>
    <w:rsid w:val="0012614B"/>
    <w:rsid w:val="00130620"/>
    <w:rsid w:val="001F08EF"/>
    <w:rsid w:val="002039E5"/>
    <w:rsid w:val="00230B70"/>
    <w:rsid w:val="00260EBC"/>
    <w:rsid w:val="002671DF"/>
    <w:rsid w:val="00267711"/>
    <w:rsid w:val="002A058A"/>
    <w:rsid w:val="002C4693"/>
    <w:rsid w:val="002C5410"/>
    <w:rsid w:val="002D2023"/>
    <w:rsid w:val="00317004"/>
    <w:rsid w:val="003177B3"/>
    <w:rsid w:val="00320658"/>
    <w:rsid w:val="00355F41"/>
    <w:rsid w:val="00390F80"/>
    <w:rsid w:val="003B6FE1"/>
    <w:rsid w:val="003C4CFE"/>
    <w:rsid w:val="004025AB"/>
    <w:rsid w:val="00407493"/>
    <w:rsid w:val="004114EB"/>
    <w:rsid w:val="00423DBB"/>
    <w:rsid w:val="0044002F"/>
    <w:rsid w:val="004842E9"/>
    <w:rsid w:val="00491F3D"/>
    <w:rsid w:val="004A1862"/>
    <w:rsid w:val="00507D83"/>
    <w:rsid w:val="00584E64"/>
    <w:rsid w:val="005B6D0A"/>
    <w:rsid w:val="005C6916"/>
    <w:rsid w:val="005D057F"/>
    <w:rsid w:val="005F2740"/>
    <w:rsid w:val="00600744"/>
    <w:rsid w:val="00602C14"/>
    <w:rsid w:val="00636B4F"/>
    <w:rsid w:val="00646A49"/>
    <w:rsid w:val="0067571E"/>
    <w:rsid w:val="00686457"/>
    <w:rsid w:val="006932F1"/>
    <w:rsid w:val="006A0DB2"/>
    <w:rsid w:val="006F16F9"/>
    <w:rsid w:val="00711F1F"/>
    <w:rsid w:val="00733195"/>
    <w:rsid w:val="00735F09"/>
    <w:rsid w:val="00761FF9"/>
    <w:rsid w:val="007A4B93"/>
    <w:rsid w:val="007E57CD"/>
    <w:rsid w:val="008065AF"/>
    <w:rsid w:val="00807F4B"/>
    <w:rsid w:val="0081649A"/>
    <w:rsid w:val="00834EEF"/>
    <w:rsid w:val="00840FE1"/>
    <w:rsid w:val="0085196E"/>
    <w:rsid w:val="0086044A"/>
    <w:rsid w:val="0088539A"/>
    <w:rsid w:val="00885952"/>
    <w:rsid w:val="00897425"/>
    <w:rsid w:val="008C4B69"/>
    <w:rsid w:val="008F5758"/>
    <w:rsid w:val="009074E5"/>
    <w:rsid w:val="0093565E"/>
    <w:rsid w:val="00955BC0"/>
    <w:rsid w:val="00981BE6"/>
    <w:rsid w:val="009C4817"/>
    <w:rsid w:val="009D204F"/>
    <w:rsid w:val="009D515C"/>
    <w:rsid w:val="009E058F"/>
    <w:rsid w:val="009F0BA2"/>
    <w:rsid w:val="00A33DDB"/>
    <w:rsid w:val="00A35DC4"/>
    <w:rsid w:val="00A95453"/>
    <w:rsid w:val="00B0629D"/>
    <w:rsid w:val="00B231D0"/>
    <w:rsid w:val="00B23FF4"/>
    <w:rsid w:val="00B32DB7"/>
    <w:rsid w:val="00B626B3"/>
    <w:rsid w:val="00B80FCC"/>
    <w:rsid w:val="00B818E6"/>
    <w:rsid w:val="00B95938"/>
    <w:rsid w:val="00B96382"/>
    <w:rsid w:val="00BB1094"/>
    <w:rsid w:val="00BE2FB1"/>
    <w:rsid w:val="00C474AE"/>
    <w:rsid w:val="00C70959"/>
    <w:rsid w:val="00C74716"/>
    <w:rsid w:val="00CC1075"/>
    <w:rsid w:val="00D07AE9"/>
    <w:rsid w:val="00D124E6"/>
    <w:rsid w:val="00D3006D"/>
    <w:rsid w:val="00D3101B"/>
    <w:rsid w:val="00D4702D"/>
    <w:rsid w:val="00D57E8F"/>
    <w:rsid w:val="00D8149E"/>
    <w:rsid w:val="00D845DA"/>
    <w:rsid w:val="00D97B94"/>
    <w:rsid w:val="00DC0DF2"/>
    <w:rsid w:val="00DC607A"/>
    <w:rsid w:val="00E16308"/>
    <w:rsid w:val="00E17C4D"/>
    <w:rsid w:val="00E20D19"/>
    <w:rsid w:val="00E41AC6"/>
    <w:rsid w:val="00E70825"/>
    <w:rsid w:val="00E743E9"/>
    <w:rsid w:val="00EA1811"/>
    <w:rsid w:val="00EC09E3"/>
    <w:rsid w:val="00EC6590"/>
    <w:rsid w:val="00ED4C92"/>
    <w:rsid w:val="00F015E6"/>
    <w:rsid w:val="00F079B8"/>
    <w:rsid w:val="00F14B51"/>
    <w:rsid w:val="00F26FB0"/>
    <w:rsid w:val="00F33B2B"/>
    <w:rsid w:val="00F63D1E"/>
    <w:rsid w:val="00F805AC"/>
    <w:rsid w:val="00FB629D"/>
    <w:rsid w:val="00FE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19"/>
  </w:style>
  <w:style w:type="paragraph" w:styleId="Heading5">
    <w:name w:val="heading 5"/>
    <w:basedOn w:val="Normal"/>
    <w:link w:val="Heading5Char"/>
    <w:uiPriority w:val="9"/>
    <w:qFormat/>
    <w:rsid w:val="00636B4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36B4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36B4F"/>
    <w:rPr>
      <w:b/>
      <w:bCs/>
    </w:rPr>
  </w:style>
  <w:style w:type="character" w:styleId="Emphasis">
    <w:name w:val="Emphasis"/>
    <w:basedOn w:val="DefaultParagraphFont"/>
    <w:uiPriority w:val="20"/>
    <w:qFormat/>
    <w:rsid w:val="00636B4F"/>
    <w:rPr>
      <w:i/>
      <w:iCs/>
    </w:rPr>
  </w:style>
  <w:style w:type="character" w:styleId="Hyperlink">
    <w:name w:val="Hyperlink"/>
    <w:basedOn w:val="DefaultParagraphFont"/>
    <w:uiPriority w:val="99"/>
    <w:unhideWhenUsed/>
    <w:rsid w:val="007E57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711"/>
  </w:style>
  <w:style w:type="paragraph" w:styleId="Footer">
    <w:name w:val="footer"/>
    <w:basedOn w:val="Normal"/>
    <w:link w:val="FooterChar"/>
    <w:uiPriority w:val="99"/>
    <w:semiHidden/>
    <w:unhideWhenUsed/>
    <w:rsid w:val="0026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711"/>
  </w:style>
  <w:style w:type="character" w:customStyle="1" w:styleId="hgkelc">
    <w:name w:val="hgkelc"/>
    <w:basedOn w:val="DefaultParagraphFont"/>
    <w:rsid w:val="005D057F"/>
  </w:style>
  <w:style w:type="paragraph" w:styleId="ListParagraph">
    <w:name w:val="List Paragraph"/>
    <w:basedOn w:val="Normal"/>
    <w:uiPriority w:val="34"/>
    <w:qFormat/>
    <w:rsid w:val="00E4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Ro9EfOmv8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A9C2-586B-4C67-9355-040EC4F5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18</Words>
  <Characters>1244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xatz</dc:creator>
  <cp:lastModifiedBy>6xatz</cp:lastModifiedBy>
  <cp:revision>120</cp:revision>
  <dcterms:created xsi:type="dcterms:W3CDTF">2022-02-21T12:09:00Z</dcterms:created>
  <dcterms:modified xsi:type="dcterms:W3CDTF">2022-02-25T12:32:00Z</dcterms:modified>
</cp:coreProperties>
</file>